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B129" w14:textId="02346C5B" w:rsidR="00EE1D83" w:rsidRPr="00EB711A" w:rsidRDefault="00EE1D83" w:rsidP="00EE1D83">
      <w:pPr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第</w:t>
      </w:r>
      <w:r w:rsidR="00567811" w:rsidRPr="00EB711A">
        <w:rPr>
          <w:rFonts w:hAnsi="ＭＳ 明朝" w:hint="eastAsia"/>
          <w:color w:val="000000"/>
          <w:szCs w:val="21"/>
        </w:rPr>
        <w:t>５</w:t>
      </w:r>
      <w:r w:rsidRPr="00EB711A">
        <w:rPr>
          <w:rFonts w:hAnsi="ＭＳ 明朝" w:hint="eastAsia"/>
          <w:color w:val="000000"/>
          <w:szCs w:val="21"/>
        </w:rPr>
        <w:t>号様式（第</w:t>
      </w:r>
      <w:r w:rsidR="0021357F" w:rsidRPr="00EB711A">
        <w:rPr>
          <w:rFonts w:hAnsi="ＭＳ 明朝" w:hint="eastAsia"/>
          <w:color w:val="000000"/>
          <w:szCs w:val="21"/>
        </w:rPr>
        <w:t>８</w:t>
      </w:r>
      <w:r w:rsidRPr="00EB711A">
        <w:rPr>
          <w:rFonts w:hAnsi="ＭＳ 明朝" w:hint="eastAsia"/>
          <w:color w:val="000000"/>
          <w:szCs w:val="21"/>
        </w:rPr>
        <w:t>条関係）</w:t>
      </w:r>
    </w:p>
    <w:p w14:paraId="796260C9" w14:textId="77777777" w:rsidR="00D725B1" w:rsidRPr="00EB711A" w:rsidRDefault="00D725B1" w:rsidP="00EE1D83">
      <w:pPr>
        <w:rPr>
          <w:rFonts w:hAnsi="ＭＳ 明朝"/>
          <w:color w:val="000000"/>
          <w:szCs w:val="21"/>
        </w:rPr>
      </w:pPr>
    </w:p>
    <w:p w14:paraId="4E27F8A1" w14:textId="77777777" w:rsidR="00EE1D83" w:rsidRPr="00A85449" w:rsidRDefault="00EE1D83" w:rsidP="00EE1D83">
      <w:pPr>
        <w:jc w:val="center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協議状況報告書</w:t>
      </w:r>
    </w:p>
    <w:p w14:paraId="6E7A0AD5" w14:textId="77777777" w:rsidR="00EE1D83" w:rsidRPr="00A85449" w:rsidRDefault="00EE1D83" w:rsidP="00EE1D83">
      <w:pPr>
        <w:jc w:val="right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年　　月　　日</w:t>
      </w:r>
    </w:p>
    <w:p w14:paraId="5AFE7F1E" w14:textId="1D240250" w:rsidR="00EE1D83" w:rsidRPr="00A85449" w:rsidRDefault="00EE1D83" w:rsidP="00EE1D83">
      <w:pPr>
        <w:ind w:right="840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（</w:t>
      </w:r>
      <w:r w:rsidR="00BD3D44" w:rsidRPr="00A85449">
        <w:rPr>
          <w:rFonts w:hAnsi="ＭＳ 明朝" w:hint="eastAsia"/>
          <w:color w:val="000000"/>
          <w:szCs w:val="21"/>
        </w:rPr>
        <w:t>宛</w:t>
      </w:r>
      <w:r w:rsidRPr="00A85449">
        <w:rPr>
          <w:rFonts w:hAnsi="ＭＳ 明朝" w:hint="eastAsia"/>
          <w:color w:val="000000"/>
          <w:szCs w:val="21"/>
        </w:rPr>
        <w:t>先）</w:t>
      </w:r>
      <w:r w:rsidR="00C465B7" w:rsidRPr="00A85449">
        <w:rPr>
          <w:rFonts w:hAnsi="ＭＳ 明朝" w:hint="eastAsia"/>
          <w:color w:val="000000"/>
          <w:szCs w:val="21"/>
        </w:rPr>
        <w:t>松山市長</w:t>
      </w:r>
    </w:p>
    <w:p w14:paraId="5EF716DC" w14:textId="77777777" w:rsidR="00826F07" w:rsidRPr="00A85449" w:rsidRDefault="00372D7D" w:rsidP="00372D7D">
      <w:pPr>
        <w:tabs>
          <w:tab w:val="left" w:pos="629"/>
        </w:tabs>
        <w:rPr>
          <w:rFonts w:hAnsi="ＭＳ 明朝"/>
          <w:color w:val="000000"/>
          <w:szCs w:val="21"/>
        </w:rPr>
      </w:pPr>
      <w:r w:rsidRPr="00A85449">
        <w:rPr>
          <w:rFonts w:hAnsi="ＭＳ 明朝"/>
          <w:color w:val="000000"/>
          <w:szCs w:val="21"/>
        </w:rPr>
        <w:tab/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826F07" w:rsidRPr="00220A8C" w14:paraId="32995AA8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834D4C8" w14:textId="77777777" w:rsidR="00826F07" w:rsidRPr="00220A8C" w:rsidRDefault="00826F07" w:rsidP="003B7D07">
            <w:pPr>
              <w:ind w:right="-12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177767416"/>
              </w:rPr>
              <w:t>法人の所在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10" w:id="-1177767416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D3D4D9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826F07" w:rsidRPr="00220A8C" w14:paraId="2B210344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0379FFF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177767415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6F07" w:rsidRPr="00A85449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67415"/>
                    </w:rPr>
                    <w:t>ふりがな</w:t>
                  </w:r>
                </w:rt>
                <w:rubyBase>
                  <w:r w:rsidR="00826F07" w:rsidRPr="00A85449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177767415"/>
                    </w:rPr>
                    <w:t>法人の名</w:t>
                  </w:r>
                  <w:r w:rsidR="00826F07" w:rsidRPr="00A85449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177767415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1BF9F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826F07" w:rsidRPr="00220A8C" w14:paraId="1EA91A85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2C870CA3" w14:textId="77777777" w:rsidR="00826F07" w:rsidRPr="00220A8C" w:rsidRDefault="00826F07" w:rsidP="003B7D07">
            <w:pPr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177767414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6F07" w:rsidRPr="00A85449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67414"/>
                    </w:rPr>
                    <w:t>ふりがな</w:t>
                  </w:r>
                </w:rt>
                <w:rubyBase>
                  <w:r w:rsidR="00826F07" w:rsidRPr="00A85449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177767414"/>
                    </w:rPr>
                    <w:t>法人の代表</w:t>
                  </w:r>
                  <w:r w:rsidR="00826F07" w:rsidRPr="00A85449">
                    <w:rPr>
                      <w:rFonts w:hAnsi="ＭＳ 明朝"/>
                      <w:color w:val="000000"/>
                      <w:kern w:val="0"/>
                      <w:szCs w:val="21"/>
                      <w:fitText w:val="2110" w:id="-1177767414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FCA740" w14:textId="09D51607" w:rsidR="00826F07" w:rsidRPr="00220A8C" w:rsidRDefault="00826F07" w:rsidP="003B7D07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印</w:t>
            </w:r>
          </w:p>
        </w:tc>
      </w:tr>
      <w:tr w:rsidR="00826F07" w:rsidRPr="00220A8C" w14:paraId="031F2BCC" w14:textId="77777777" w:rsidTr="003B7D07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86B12BE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177767413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177767413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AE63B" w14:textId="77777777" w:rsidR="00826F07" w:rsidRPr="00220A8C" w:rsidRDefault="00826F07" w:rsidP="003B7D07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705F97E8" w14:textId="23145B16" w:rsidR="0021357F" w:rsidRPr="00A85449" w:rsidRDefault="0021357F" w:rsidP="00372D7D">
      <w:pPr>
        <w:tabs>
          <w:tab w:val="left" w:pos="629"/>
        </w:tabs>
        <w:rPr>
          <w:rFonts w:hAnsi="ＭＳ 明朝"/>
          <w:color w:val="000000"/>
          <w:szCs w:val="21"/>
        </w:rPr>
      </w:pPr>
    </w:p>
    <w:p w14:paraId="1CD93E07" w14:textId="77777777" w:rsidR="00DF24D3" w:rsidRPr="00A85449" w:rsidRDefault="00DF24D3" w:rsidP="006A0E3D">
      <w:pPr>
        <w:ind w:firstLineChars="100" w:firstLine="211"/>
        <w:rPr>
          <w:rFonts w:hAnsi="ＭＳ 明朝"/>
          <w:color w:val="000000"/>
          <w:szCs w:val="21"/>
        </w:rPr>
      </w:pPr>
    </w:p>
    <w:p w14:paraId="552D64D0" w14:textId="635C18AF" w:rsidR="00EE1D83" w:rsidRPr="00A85449" w:rsidRDefault="00EE1D83" w:rsidP="006A0E3D">
      <w:pPr>
        <w:ind w:firstLineChars="100" w:firstLine="211"/>
        <w:rPr>
          <w:rFonts w:hAnsi="ＭＳ 明朝"/>
          <w:color w:val="000000"/>
          <w:szCs w:val="21"/>
        </w:rPr>
      </w:pPr>
      <w:r w:rsidRPr="00A85449">
        <w:rPr>
          <w:rFonts w:hAnsi="ＭＳ 明朝" w:hint="eastAsia"/>
          <w:color w:val="000000"/>
          <w:szCs w:val="21"/>
        </w:rPr>
        <w:t>松山市墓地等の経営の許可等に関する条例第</w:t>
      </w:r>
      <w:r w:rsidR="00BD3D44" w:rsidRPr="00A85449">
        <w:rPr>
          <w:rFonts w:hAnsi="ＭＳ 明朝" w:hint="eastAsia"/>
          <w:color w:val="000000"/>
          <w:szCs w:val="21"/>
        </w:rPr>
        <w:t>１５</w:t>
      </w:r>
      <w:r w:rsidRPr="00A85449">
        <w:rPr>
          <w:rFonts w:hAnsi="ＭＳ 明朝" w:hint="eastAsia"/>
          <w:color w:val="000000"/>
          <w:szCs w:val="21"/>
        </w:rPr>
        <w:t>条第</w:t>
      </w:r>
      <w:r w:rsidR="00BD3D44" w:rsidRPr="00A85449">
        <w:rPr>
          <w:rFonts w:hAnsi="ＭＳ 明朝" w:hint="eastAsia"/>
          <w:color w:val="000000"/>
          <w:szCs w:val="21"/>
        </w:rPr>
        <w:t>２</w:t>
      </w:r>
      <w:r w:rsidRPr="00A85449">
        <w:rPr>
          <w:rFonts w:hAnsi="ＭＳ 明朝" w:hint="eastAsia"/>
          <w:color w:val="000000"/>
          <w:szCs w:val="21"/>
        </w:rPr>
        <w:t>項の規定により</w:t>
      </w:r>
      <w:r w:rsidR="00BD3D44" w:rsidRPr="00A85449">
        <w:rPr>
          <w:rFonts w:hAnsi="ＭＳ 明朝" w:hint="eastAsia"/>
          <w:color w:val="000000"/>
          <w:szCs w:val="21"/>
        </w:rPr>
        <w:t>，</w:t>
      </w:r>
      <w:r w:rsidRPr="00A85449">
        <w:rPr>
          <w:rFonts w:hAnsi="ＭＳ 明朝" w:hint="eastAsia"/>
          <w:color w:val="000000"/>
          <w:szCs w:val="21"/>
        </w:rPr>
        <w:t>関係書類を添えて提出します。</w:t>
      </w:r>
    </w:p>
    <w:tbl>
      <w:tblPr>
        <w:tblW w:w="89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4"/>
        <w:gridCol w:w="4956"/>
        <w:gridCol w:w="29"/>
        <w:gridCol w:w="579"/>
        <w:gridCol w:w="29"/>
        <w:gridCol w:w="1241"/>
        <w:gridCol w:w="29"/>
      </w:tblGrid>
      <w:tr w:rsidR="00994257" w:rsidRPr="00220A8C" w14:paraId="1C67450A" w14:textId="77777777" w:rsidTr="003F615D">
        <w:trPr>
          <w:trHeight w:val="567"/>
        </w:trPr>
        <w:tc>
          <w:tcPr>
            <w:tcW w:w="2064" w:type="dxa"/>
            <w:shd w:val="clear" w:color="auto" w:fill="auto"/>
            <w:vAlign w:val="center"/>
          </w:tcPr>
          <w:p w14:paraId="49816A56" w14:textId="77777777" w:rsidR="00994257" w:rsidRPr="00220A8C" w:rsidRDefault="0099425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863" w:type="dxa"/>
            <w:gridSpan w:val="6"/>
            <w:shd w:val="clear" w:color="auto" w:fill="auto"/>
            <w:vAlign w:val="center"/>
          </w:tcPr>
          <w:p w14:paraId="04D938DE" w14:textId="77777777" w:rsidR="00994257" w:rsidRPr="00220A8C" w:rsidRDefault="00994257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994257" w:rsidRPr="00220A8C" w14:paraId="3D0C6E37" w14:textId="77777777" w:rsidTr="003F615D">
        <w:trPr>
          <w:trHeight w:val="567"/>
        </w:trPr>
        <w:tc>
          <w:tcPr>
            <w:tcW w:w="2064" w:type="dxa"/>
            <w:shd w:val="clear" w:color="auto" w:fill="auto"/>
            <w:vAlign w:val="center"/>
          </w:tcPr>
          <w:p w14:paraId="40D04070" w14:textId="77777777" w:rsidR="00994257" w:rsidRPr="00220A8C" w:rsidRDefault="0099425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863" w:type="dxa"/>
            <w:gridSpan w:val="6"/>
            <w:shd w:val="clear" w:color="auto" w:fill="auto"/>
            <w:vAlign w:val="center"/>
          </w:tcPr>
          <w:p w14:paraId="1044DE2F" w14:textId="2E21B371" w:rsidR="00994257" w:rsidRPr="00220A8C" w:rsidRDefault="00994257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994257" w:rsidRPr="00220A8C" w14:paraId="5BA4C482" w14:textId="77777777" w:rsidTr="003F615D">
        <w:trPr>
          <w:trHeight w:val="567"/>
        </w:trPr>
        <w:tc>
          <w:tcPr>
            <w:tcW w:w="2064" w:type="dxa"/>
            <w:shd w:val="clear" w:color="auto" w:fill="auto"/>
          </w:tcPr>
          <w:p w14:paraId="20ED1637" w14:textId="77777777" w:rsidR="00994257" w:rsidRPr="00220A8C" w:rsidRDefault="0099425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994257" w:rsidRPr="00A85449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994257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9F47A" w14:textId="77777777" w:rsidR="00994257" w:rsidRPr="00220A8C" w:rsidRDefault="00994257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994257" w:rsidRPr="00220A8C" w14:paraId="1681C506" w14:textId="77777777" w:rsidTr="00C465B7">
        <w:trPr>
          <w:trHeight w:val="567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A769" w14:textId="77777777" w:rsidR="00994257" w:rsidRPr="00220A8C" w:rsidRDefault="0099425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49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4E79" w14:textId="77777777" w:rsidR="00994257" w:rsidRPr="00220A8C" w:rsidRDefault="00994257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3DF0" w14:textId="3ECB4A9E" w:rsidR="00994257" w:rsidRPr="00220A8C" w:rsidRDefault="00F20C35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2130D" w14:textId="77777777" w:rsidR="00994257" w:rsidRPr="00220A8C" w:rsidRDefault="00994257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EE580C" w:rsidRPr="00220A8C" w14:paraId="6CA2F70C" w14:textId="77777777" w:rsidTr="003F615D">
        <w:trPr>
          <w:gridAfter w:val="1"/>
          <w:wAfter w:w="29" w:type="dxa"/>
          <w:trHeight w:val="567"/>
        </w:trPr>
        <w:tc>
          <w:tcPr>
            <w:tcW w:w="20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82AEB" w14:textId="77777777" w:rsidR="00EE580C" w:rsidRPr="00220A8C" w:rsidRDefault="00EE580C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9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37980" w14:textId="77777777" w:rsidR="00EE580C" w:rsidRPr="00220A8C" w:rsidRDefault="00EE580C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8EE5B" w14:textId="77777777" w:rsidR="00EE580C" w:rsidRPr="00220A8C" w:rsidRDefault="00EE580C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CDE24" w14:textId="77777777" w:rsidR="00EE580C" w:rsidRPr="00220A8C" w:rsidRDefault="00EE580C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EE580C" w:rsidRPr="00220A8C" w14:paraId="028A4F1A" w14:textId="77777777" w:rsidTr="003F615D">
        <w:trPr>
          <w:gridAfter w:val="1"/>
          <w:wAfter w:w="29" w:type="dxa"/>
          <w:trHeight w:val="567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B8719" w14:textId="77777777" w:rsidR="00EE580C" w:rsidRPr="00220A8C" w:rsidRDefault="00EE580C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A8068" w14:textId="77777777" w:rsidR="00EE580C" w:rsidRPr="00220A8C" w:rsidRDefault="00EE580C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CE3B6" w14:textId="77777777" w:rsidR="00EE580C" w:rsidRPr="00220A8C" w:rsidRDefault="00EE580C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86CFE" w14:textId="77777777" w:rsidR="00EE580C" w:rsidRPr="00220A8C" w:rsidRDefault="00EE580C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EE580C" w:rsidRPr="00220A8C" w14:paraId="10976D6B" w14:textId="77777777" w:rsidTr="003F615D">
        <w:trPr>
          <w:gridAfter w:val="1"/>
          <w:wAfter w:w="29" w:type="dxa"/>
          <w:trHeight w:val="567"/>
        </w:trPr>
        <w:tc>
          <w:tcPr>
            <w:tcW w:w="2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BC0D62" w14:textId="77777777" w:rsidR="00EE580C" w:rsidRPr="00220A8C" w:rsidRDefault="00EE580C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9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A63A3" w14:textId="77777777" w:rsidR="00EE580C" w:rsidRPr="00220A8C" w:rsidRDefault="00EE580C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AD2195" w14:textId="77777777" w:rsidR="00EE580C" w:rsidRPr="00220A8C" w:rsidRDefault="00EE580C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EE21E6" w14:textId="77777777" w:rsidR="00EE580C" w:rsidRPr="00220A8C" w:rsidRDefault="00EE580C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3F615D" w:rsidRPr="00220A8C" w14:paraId="5015755F" w14:textId="77777777" w:rsidTr="003F615D">
        <w:trPr>
          <w:gridAfter w:val="1"/>
          <w:wAfter w:w="29" w:type="dxa"/>
          <w:trHeight w:val="567"/>
        </w:trPr>
        <w:tc>
          <w:tcPr>
            <w:tcW w:w="2064" w:type="dxa"/>
            <w:shd w:val="clear" w:color="auto" w:fill="auto"/>
            <w:vAlign w:val="center"/>
          </w:tcPr>
          <w:p w14:paraId="71DADC3C" w14:textId="77777777" w:rsidR="003F615D" w:rsidRPr="00220A8C" w:rsidRDefault="003F615D" w:rsidP="003F615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協議日時</w:t>
            </w:r>
          </w:p>
        </w:tc>
        <w:tc>
          <w:tcPr>
            <w:tcW w:w="6834" w:type="dxa"/>
            <w:gridSpan w:val="5"/>
            <w:shd w:val="clear" w:color="auto" w:fill="auto"/>
            <w:vAlign w:val="center"/>
          </w:tcPr>
          <w:p w14:paraId="743FD684" w14:textId="6CF1249B" w:rsidR="003F615D" w:rsidRPr="00220A8C" w:rsidRDefault="003F615D" w:rsidP="003F615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　　　　年　　　月　　　日　　　　時　　分　～　　　時　　分</w:t>
            </w:r>
          </w:p>
        </w:tc>
      </w:tr>
      <w:tr w:rsidR="000B299D" w:rsidRPr="00220A8C" w14:paraId="35E056DA" w14:textId="77777777" w:rsidTr="003F615D">
        <w:trPr>
          <w:gridAfter w:val="1"/>
          <w:wAfter w:w="29" w:type="dxa"/>
          <w:trHeight w:val="567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49B3F" w14:textId="77777777" w:rsidR="000B299D" w:rsidRPr="00220A8C" w:rsidRDefault="000B299D" w:rsidP="000B299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協議場所</w:t>
            </w:r>
          </w:p>
        </w:tc>
        <w:tc>
          <w:tcPr>
            <w:tcW w:w="68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4A2A4" w14:textId="77777777" w:rsidR="000B299D" w:rsidRPr="00220A8C" w:rsidRDefault="000B299D" w:rsidP="000B299D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0B299D" w:rsidRPr="00220A8C" w14:paraId="123A2C5B" w14:textId="77777777" w:rsidTr="003F615D">
        <w:trPr>
          <w:gridAfter w:val="1"/>
          <w:wAfter w:w="29" w:type="dxa"/>
          <w:trHeight w:val="567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0CAF9" w14:textId="77777777" w:rsidR="000B299D" w:rsidRPr="00220A8C" w:rsidRDefault="000B299D" w:rsidP="000B299D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協議人数</w:t>
            </w:r>
          </w:p>
        </w:tc>
        <w:tc>
          <w:tcPr>
            <w:tcW w:w="68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7B43B" w14:textId="77777777" w:rsidR="000B299D" w:rsidRPr="00220A8C" w:rsidRDefault="000B299D" w:rsidP="000B299D">
            <w:pPr>
              <w:rPr>
                <w:rFonts w:hAnsi="ＭＳ 明朝"/>
                <w:color w:val="000000"/>
                <w:szCs w:val="21"/>
              </w:rPr>
            </w:pPr>
            <w:r w:rsidRPr="00A85449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　　　　　　　名</w:t>
            </w:r>
          </w:p>
        </w:tc>
      </w:tr>
    </w:tbl>
    <w:p w14:paraId="5CC44845" w14:textId="77777777" w:rsidR="00EE1D83" w:rsidRPr="00A85449" w:rsidRDefault="00EE1D83" w:rsidP="00EE1D83">
      <w:pPr>
        <w:widowControl/>
        <w:rPr>
          <w:rFonts w:hAnsi="ＭＳ 明朝"/>
          <w:color w:val="FF0000"/>
          <w:szCs w:val="21"/>
        </w:rPr>
      </w:pPr>
    </w:p>
    <w:p w14:paraId="124C107A" w14:textId="712406CD" w:rsidR="00CA77BD" w:rsidRPr="00265A0E" w:rsidRDefault="00CA77BD" w:rsidP="004D459B">
      <w:pPr>
        <w:rPr>
          <w:rFonts w:hAnsi="ＭＳ 明朝"/>
          <w:szCs w:val="21"/>
        </w:rPr>
      </w:pPr>
    </w:p>
    <w:p w14:paraId="1556C1A2" w14:textId="77777777" w:rsidR="00CA77BD" w:rsidRPr="00265A0E" w:rsidRDefault="00CA77BD" w:rsidP="00A4299B">
      <w:pPr>
        <w:rPr>
          <w:rFonts w:hAnsi="ＭＳ 明朝"/>
          <w:color w:val="FF0000"/>
          <w:szCs w:val="21"/>
        </w:rPr>
      </w:pPr>
    </w:p>
    <w:sectPr w:rsidR="00CA77BD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D459B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33:00Z</dcterms:created>
  <dcterms:modified xsi:type="dcterms:W3CDTF">2023-12-19T09:33:00Z</dcterms:modified>
</cp:coreProperties>
</file>